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1377"/>
        <w:tblW w:w="0" w:type="auto"/>
        <w:tblLook w:val="04A0"/>
      </w:tblPr>
      <w:tblGrid>
        <w:gridCol w:w="643"/>
        <w:gridCol w:w="2203"/>
        <w:gridCol w:w="7504"/>
      </w:tblGrid>
      <w:tr w:rsidR="001F75A0" w:rsidRPr="00037D16" w:rsidTr="00EF043D">
        <w:tc>
          <w:tcPr>
            <w:tcW w:w="10350" w:type="dxa"/>
            <w:gridSpan w:val="3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rzesień 2022</w:t>
            </w: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04" w:type="dxa"/>
          </w:tcPr>
          <w:p w:rsidR="001F75A0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Uroczyste rozpoczęcie roku szkolnego 2022/2023</w:t>
            </w: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04" w:type="dxa"/>
          </w:tcPr>
          <w:p w:rsidR="001F75A0" w:rsidRPr="00037D16" w:rsidRDefault="001C78A9" w:rsidP="005A7EAB">
            <w:pPr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sz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św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. z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kazji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ozpoczęci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oku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szkol</w:t>
            </w:r>
            <w:r w:rsidR="004F4A0C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n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ego</w:t>
            </w:r>
            <w:proofErr w:type="spellEnd"/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0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1</w:t>
            </w:r>
          </w:p>
        </w:tc>
        <w:tc>
          <w:tcPr>
            <w:tcW w:w="2203" w:type="dxa"/>
          </w:tcPr>
          <w:p w:rsidR="001F75A0" w:rsidRPr="00037D16" w:rsidRDefault="00203A5D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203" w:type="dxa"/>
          </w:tcPr>
          <w:p w:rsidR="001F75A0" w:rsidRPr="00037D16" w:rsidRDefault="00203A5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203" w:type="dxa"/>
          </w:tcPr>
          <w:p w:rsidR="001F75A0" w:rsidRPr="00037D16" w:rsidRDefault="00203A5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203" w:type="dxa"/>
          </w:tcPr>
          <w:p w:rsidR="001F75A0" w:rsidRPr="00037D16" w:rsidRDefault="00203A5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5A7EAB">
        <w:tc>
          <w:tcPr>
            <w:tcW w:w="615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F043D" w:rsidRPr="00037D16" w:rsidTr="00D74193">
        <w:tc>
          <w:tcPr>
            <w:tcW w:w="615" w:type="dxa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203" w:type="dxa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04" w:type="dxa"/>
            <w:vMerge w:val="restart"/>
            <w:shd w:val="clear" w:color="auto" w:fill="FFFFFF" w:themeFill="background1"/>
            <w:vAlign w:val="center"/>
          </w:tcPr>
          <w:p w:rsidR="00EF043D" w:rsidRPr="00037D16" w:rsidRDefault="00EF043D" w:rsidP="00EF043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ycieczka do Włoch kl.</w:t>
            </w:r>
            <w:r w:rsidR="00981347" w:rsidRPr="00037D1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>8 i licealne</w:t>
            </w:r>
          </w:p>
        </w:tc>
      </w:tr>
      <w:tr w:rsidR="00EF043D" w:rsidRPr="00037D16" w:rsidTr="00D74193">
        <w:tc>
          <w:tcPr>
            <w:tcW w:w="643" w:type="dxa"/>
          </w:tcPr>
          <w:p w:rsidR="00EF043D" w:rsidRPr="00037D16" w:rsidRDefault="00EF043D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7</w:t>
            </w:r>
          </w:p>
        </w:tc>
        <w:tc>
          <w:tcPr>
            <w:tcW w:w="2203" w:type="dxa"/>
          </w:tcPr>
          <w:p w:rsidR="00EF043D" w:rsidRPr="00037D16" w:rsidRDefault="00EF043D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04" w:type="dxa"/>
            <w:vMerge/>
            <w:shd w:val="clear" w:color="auto" w:fill="FFFFFF" w:themeFill="background1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F043D" w:rsidRPr="00037D16" w:rsidTr="00D74193">
        <w:tc>
          <w:tcPr>
            <w:tcW w:w="643" w:type="dxa"/>
          </w:tcPr>
          <w:p w:rsidR="00EF043D" w:rsidRPr="00037D16" w:rsidRDefault="00EF043D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8</w:t>
            </w:r>
          </w:p>
        </w:tc>
        <w:tc>
          <w:tcPr>
            <w:tcW w:w="2203" w:type="dxa"/>
          </w:tcPr>
          <w:p w:rsidR="00EF043D" w:rsidRPr="00037D16" w:rsidRDefault="00EF043D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04" w:type="dxa"/>
            <w:vMerge/>
            <w:shd w:val="clear" w:color="auto" w:fill="FFFFFF" w:themeFill="background1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F043D" w:rsidRPr="00037D16" w:rsidTr="00D74193">
        <w:tc>
          <w:tcPr>
            <w:tcW w:w="643" w:type="dxa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9</w:t>
            </w:r>
          </w:p>
        </w:tc>
        <w:tc>
          <w:tcPr>
            <w:tcW w:w="2203" w:type="dxa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04" w:type="dxa"/>
            <w:vMerge/>
            <w:shd w:val="clear" w:color="auto" w:fill="FFFFFF" w:themeFill="background1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F043D" w:rsidRPr="00037D16" w:rsidTr="00D74193">
        <w:tc>
          <w:tcPr>
            <w:tcW w:w="643" w:type="dxa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0</w:t>
            </w:r>
          </w:p>
        </w:tc>
        <w:tc>
          <w:tcPr>
            <w:tcW w:w="2203" w:type="dxa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04" w:type="dxa"/>
            <w:vMerge/>
            <w:shd w:val="clear" w:color="auto" w:fill="FFFFFF" w:themeFill="background1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F043D" w:rsidRPr="00037D16" w:rsidTr="00D74193">
        <w:tc>
          <w:tcPr>
            <w:tcW w:w="643" w:type="dxa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1</w:t>
            </w:r>
          </w:p>
        </w:tc>
        <w:tc>
          <w:tcPr>
            <w:tcW w:w="2203" w:type="dxa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04" w:type="dxa"/>
            <w:vMerge/>
            <w:shd w:val="clear" w:color="auto" w:fill="FFFFFF" w:themeFill="background1"/>
          </w:tcPr>
          <w:p w:rsidR="00EF043D" w:rsidRPr="00037D16" w:rsidRDefault="00EF043D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EF043D">
        <w:tc>
          <w:tcPr>
            <w:tcW w:w="64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2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EF043D">
        <w:tc>
          <w:tcPr>
            <w:tcW w:w="64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3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EF043D">
        <w:tc>
          <w:tcPr>
            <w:tcW w:w="64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4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EF043D">
        <w:tc>
          <w:tcPr>
            <w:tcW w:w="64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5</w:t>
            </w:r>
          </w:p>
        </w:tc>
        <w:tc>
          <w:tcPr>
            <w:tcW w:w="2203" w:type="dxa"/>
          </w:tcPr>
          <w:p w:rsidR="001F75A0" w:rsidRPr="00037D16" w:rsidRDefault="00203A5D" w:rsidP="005A7EA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EF043D">
        <w:tc>
          <w:tcPr>
            <w:tcW w:w="64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6</w:t>
            </w:r>
          </w:p>
        </w:tc>
        <w:tc>
          <w:tcPr>
            <w:tcW w:w="2203" w:type="dxa"/>
          </w:tcPr>
          <w:p w:rsidR="001F75A0" w:rsidRPr="00037D16" w:rsidRDefault="00203A5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EF043D">
        <w:tc>
          <w:tcPr>
            <w:tcW w:w="64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7</w:t>
            </w:r>
          </w:p>
        </w:tc>
        <w:tc>
          <w:tcPr>
            <w:tcW w:w="2203" w:type="dxa"/>
          </w:tcPr>
          <w:p w:rsidR="001F75A0" w:rsidRPr="00037D16" w:rsidRDefault="00203A5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04" w:type="dxa"/>
          </w:tcPr>
          <w:p w:rsidR="001F75A0" w:rsidRPr="00037D16" w:rsidRDefault="00CD5268" w:rsidP="00D95589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ywiadówka kl.0-3</w:t>
            </w:r>
          </w:p>
        </w:tc>
      </w:tr>
      <w:tr w:rsidR="001F75A0" w:rsidRPr="00037D16" w:rsidTr="00EF043D">
        <w:tc>
          <w:tcPr>
            <w:tcW w:w="64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8</w:t>
            </w:r>
          </w:p>
        </w:tc>
        <w:tc>
          <w:tcPr>
            <w:tcW w:w="2203" w:type="dxa"/>
          </w:tcPr>
          <w:p w:rsidR="001F75A0" w:rsidRPr="00037D16" w:rsidRDefault="00203A5D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04" w:type="dxa"/>
          </w:tcPr>
          <w:p w:rsidR="001F75A0" w:rsidRPr="00037D16" w:rsidRDefault="00221087" w:rsidP="00221087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ywiadówka kl.4-8</w:t>
            </w:r>
          </w:p>
        </w:tc>
      </w:tr>
      <w:tr w:rsidR="001F75A0" w:rsidRPr="00037D16" w:rsidTr="00EF043D">
        <w:tc>
          <w:tcPr>
            <w:tcW w:w="64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9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04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1F75A0" w:rsidRPr="00037D16" w:rsidTr="00EF043D">
        <w:tc>
          <w:tcPr>
            <w:tcW w:w="64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0</w:t>
            </w:r>
          </w:p>
        </w:tc>
        <w:tc>
          <w:tcPr>
            <w:tcW w:w="2203" w:type="dxa"/>
          </w:tcPr>
          <w:p w:rsidR="001F75A0" w:rsidRPr="00037D16" w:rsidRDefault="001F75A0" w:rsidP="005A7EA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04" w:type="dxa"/>
          </w:tcPr>
          <w:p w:rsidR="001F75A0" w:rsidRPr="00037D16" w:rsidRDefault="00D95589" w:rsidP="00D95589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Dzień </w:t>
            </w:r>
            <w:r w:rsidR="00EF043D" w:rsidRPr="00037D16">
              <w:rPr>
                <w:rFonts w:asciiTheme="majorHAnsi" w:hAnsiTheme="majorHAnsi"/>
                <w:sz w:val="32"/>
                <w:szCs w:val="32"/>
              </w:rPr>
              <w:t>Chłopaka</w:t>
            </w:r>
          </w:p>
        </w:tc>
      </w:tr>
    </w:tbl>
    <w:p w:rsidR="00203A5D" w:rsidRPr="00037D16" w:rsidRDefault="00ED0312" w:rsidP="00ED0312">
      <w:pPr>
        <w:jc w:val="center"/>
        <w:rPr>
          <w:rFonts w:asciiTheme="majorHAnsi" w:hAnsiTheme="majorHAnsi"/>
          <w:b/>
          <w:sz w:val="32"/>
          <w:szCs w:val="32"/>
        </w:rPr>
      </w:pPr>
      <w:r w:rsidRPr="00037D16">
        <w:rPr>
          <w:rFonts w:asciiTheme="majorHAnsi" w:hAnsiTheme="majorHAnsi"/>
          <w:b/>
          <w:sz w:val="32"/>
          <w:szCs w:val="32"/>
        </w:rPr>
        <w:t>Kalendarz na rok szkolny 2022/2023</w:t>
      </w:r>
    </w:p>
    <w:p w:rsidR="005A7EAB" w:rsidRPr="00037D16" w:rsidRDefault="005A7EAB" w:rsidP="00ED0312">
      <w:pPr>
        <w:jc w:val="center"/>
        <w:rPr>
          <w:rFonts w:asciiTheme="majorHAnsi" w:hAnsiTheme="majorHAnsi"/>
          <w:b/>
          <w:sz w:val="32"/>
          <w:szCs w:val="32"/>
        </w:rPr>
      </w:pPr>
    </w:p>
    <w:p w:rsidR="005A7EAB" w:rsidRPr="00037D16" w:rsidRDefault="005A7EAB">
      <w:pPr>
        <w:rPr>
          <w:rFonts w:asciiTheme="majorHAnsi" w:hAnsiTheme="majorHAnsi"/>
          <w:sz w:val="32"/>
          <w:szCs w:val="32"/>
        </w:rPr>
      </w:pPr>
    </w:p>
    <w:p w:rsidR="00D74193" w:rsidRPr="00037D16" w:rsidRDefault="00D74193">
      <w:pPr>
        <w:rPr>
          <w:rFonts w:asciiTheme="majorHAnsi" w:hAnsiTheme="majorHAnsi"/>
          <w:sz w:val="32"/>
          <w:szCs w:val="32"/>
        </w:rPr>
      </w:pPr>
    </w:p>
    <w:p w:rsidR="00D74193" w:rsidRPr="00037D16" w:rsidRDefault="00D74193">
      <w:pPr>
        <w:rPr>
          <w:rFonts w:asciiTheme="majorHAnsi" w:hAnsiTheme="majorHAnsi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643"/>
        <w:gridCol w:w="2578"/>
        <w:gridCol w:w="7121"/>
      </w:tblGrid>
      <w:tr w:rsidR="00203A5D" w:rsidRPr="00037D16" w:rsidTr="00A25725">
        <w:tc>
          <w:tcPr>
            <w:tcW w:w="10342" w:type="dxa"/>
            <w:gridSpan w:val="3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lastRenderedPageBreak/>
              <w:t>Październik 2022</w:t>
            </w:r>
          </w:p>
        </w:tc>
      </w:tr>
      <w:tr w:rsidR="00203A5D" w:rsidRPr="00037D16" w:rsidTr="00965EFB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D74193">
        <w:trPr>
          <w:trHeight w:val="132"/>
        </w:trPr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25725" w:rsidRPr="00037D16" w:rsidTr="00D74193">
        <w:tc>
          <w:tcPr>
            <w:tcW w:w="643" w:type="dxa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578" w:type="dxa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  <w:p w:rsidR="00DA7432" w:rsidRPr="00037D16" w:rsidRDefault="00DA7432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7121" w:type="dxa"/>
            <w:vMerge w:val="restart"/>
            <w:shd w:val="clear" w:color="auto" w:fill="FFFFFF" w:themeFill="background1"/>
          </w:tcPr>
          <w:p w:rsidR="004B5D2B" w:rsidRPr="00037D16" w:rsidRDefault="004B5D2B" w:rsidP="00D7419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ybory SU</w:t>
            </w:r>
          </w:p>
          <w:p w:rsidR="00F6306D" w:rsidRPr="00037D16" w:rsidRDefault="00000918" w:rsidP="00D7419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Apel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</w:rPr>
              <w:t>serduszkow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</w:rPr>
              <w:t xml:space="preserve"> kl. 0-3</w:t>
            </w:r>
          </w:p>
          <w:p w:rsidR="00A25725" w:rsidRPr="00037D16" w:rsidRDefault="00A25725" w:rsidP="00D7419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Obóz rowerowy BIKECAMP kl. 7-8, LO</w:t>
            </w:r>
          </w:p>
          <w:p w:rsidR="00A25725" w:rsidRDefault="00A25725" w:rsidP="00D7419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(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p.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Wojciech Marciniak,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>p.</w:t>
            </w:r>
            <w:r w:rsidR="00981347" w:rsidRPr="00037D1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Rafał Kodyra,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>p.</w:t>
            </w:r>
            <w:r w:rsidR="00981347" w:rsidRPr="00037D1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>Robert Chmiel)</w:t>
            </w:r>
          </w:p>
          <w:p w:rsidR="00037D16" w:rsidRPr="00037D16" w:rsidRDefault="00037D16" w:rsidP="00D74193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Dzień Tabliczki Mnożenia</w:t>
            </w:r>
          </w:p>
        </w:tc>
      </w:tr>
      <w:tr w:rsidR="00A25725" w:rsidRPr="00037D16" w:rsidTr="00D74193">
        <w:tc>
          <w:tcPr>
            <w:tcW w:w="643" w:type="dxa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578" w:type="dxa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121" w:type="dxa"/>
            <w:vMerge/>
            <w:shd w:val="clear" w:color="auto" w:fill="FFFFFF" w:themeFill="background1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25725" w:rsidRPr="00037D16" w:rsidTr="00D74193">
        <w:tc>
          <w:tcPr>
            <w:tcW w:w="643" w:type="dxa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578" w:type="dxa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121" w:type="dxa"/>
            <w:vMerge/>
            <w:shd w:val="clear" w:color="auto" w:fill="FFFFFF" w:themeFill="background1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25725" w:rsidRPr="00037D16" w:rsidTr="00D74193">
        <w:tc>
          <w:tcPr>
            <w:tcW w:w="643" w:type="dxa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578" w:type="dxa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121" w:type="dxa"/>
            <w:vMerge/>
            <w:shd w:val="clear" w:color="auto" w:fill="FFFFFF" w:themeFill="background1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25725" w:rsidRPr="00037D16" w:rsidTr="00D74193">
        <w:tc>
          <w:tcPr>
            <w:tcW w:w="643" w:type="dxa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578" w:type="dxa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121" w:type="dxa"/>
            <w:vMerge/>
            <w:shd w:val="clear" w:color="auto" w:fill="FFFFFF" w:themeFill="background1"/>
          </w:tcPr>
          <w:p w:rsidR="00A25725" w:rsidRPr="00037D16" w:rsidRDefault="00A25725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8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9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121" w:type="dxa"/>
          </w:tcPr>
          <w:p w:rsidR="00203A5D" w:rsidRPr="00037D16" w:rsidRDefault="00A25725" w:rsidP="00D95589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Akademia z okazji Dnia Edukacji Narodowej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br/>
            </w:r>
            <w:r w:rsidRPr="00037D16">
              <w:rPr>
                <w:rFonts w:asciiTheme="majorHAnsi" w:hAnsiTheme="majorHAnsi"/>
                <w:sz w:val="32"/>
                <w:szCs w:val="32"/>
              </w:rPr>
              <w:t>(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p. M. </w:t>
            </w:r>
            <w:proofErr w:type="spellStart"/>
            <w:r w:rsidR="00D95589" w:rsidRPr="00037D16">
              <w:rPr>
                <w:rFonts w:asciiTheme="majorHAnsi" w:hAnsiTheme="majorHAnsi"/>
                <w:sz w:val="32"/>
                <w:szCs w:val="32"/>
              </w:rPr>
              <w:t>Kaproń</w:t>
            </w:r>
            <w:proofErr w:type="spellEnd"/>
            <w:r w:rsidR="00D95589" w:rsidRPr="00037D16">
              <w:rPr>
                <w:rFonts w:asciiTheme="majorHAnsi" w:hAnsiTheme="majorHAnsi"/>
                <w:sz w:val="32"/>
                <w:szCs w:val="32"/>
              </w:rPr>
              <w:t>, p. Michał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>Kołodziej z kl.</w:t>
            </w:r>
            <w:r w:rsidR="00981347" w:rsidRPr="00037D1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>4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>)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br/>
            </w:r>
            <w:r w:rsidRPr="00037D16">
              <w:rPr>
                <w:rFonts w:asciiTheme="majorHAnsi" w:hAnsiTheme="majorHAnsi"/>
                <w:sz w:val="32"/>
                <w:szCs w:val="32"/>
              </w:rPr>
              <w:t>Dzień Latawca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 kl. 0-8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CD5268" w:rsidRPr="00037D16">
              <w:rPr>
                <w:rFonts w:asciiTheme="majorHAnsi" w:hAnsiTheme="majorHAnsi"/>
                <w:sz w:val="32"/>
                <w:szCs w:val="32"/>
              </w:rPr>
              <w:t xml:space="preserve">godz.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>12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>.00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 -14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>.00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br/>
              <w:t xml:space="preserve">(p. </w:t>
            </w:r>
            <w:r w:rsidR="00CD5268" w:rsidRPr="00037D16">
              <w:rPr>
                <w:rFonts w:asciiTheme="majorHAnsi" w:hAnsiTheme="majorHAnsi"/>
                <w:sz w:val="32"/>
                <w:szCs w:val="32"/>
              </w:rPr>
              <w:t>Aleksan</w:t>
            </w:r>
            <w:r w:rsidR="008C266F" w:rsidRPr="00037D16">
              <w:rPr>
                <w:rFonts w:asciiTheme="majorHAnsi" w:hAnsiTheme="majorHAnsi"/>
                <w:sz w:val="32"/>
                <w:szCs w:val="32"/>
              </w:rPr>
              <w:t>d</w:t>
            </w:r>
            <w:r w:rsidR="00CD5268" w:rsidRPr="00037D16">
              <w:rPr>
                <w:rFonts w:asciiTheme="majorHAnsi" w:hAnsiTheme="majorHAnsi"/>
                <w:sz w:val="32"/>
                <w:szCs w:val="32"/>
              </w:rPr>
              <w:t xml:space="preserve">ra </w:t>
            </w:r>
            <w:r w:rsidR="008C266F" w:rsidRPr="00037D16">
              <w:rPr>
                <w:rFonts w:asciiTheme="majorHAnsi" w:hAnsiTheme="majorHAnsi"/>
                <w:sz w:val="32"/>
                <w:szCs w:val="32"/>
              </w:rPr>
              <w:t>Michno</w:t>
            </w:r>
            <w:r w:rsidR="00CD5268" w:rsidRPr="00037D16">
              <w:rPr>
                <w:rFonts w:asciiTheme="majorHAnsi" w:hAnsiTheme="majorHAnsi"/>
                <w:sz w:val="32"/>
                <w:szCs w:val="32"/>
              </w:rPr>
              <w:t xml:space="preserve">,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p. </w:t>
            </w:r>
            <w:r w:rsidR="00CD5268" w:rsidRPr="00037D16">
              <w:rPr>
                <w:rFonts w:asciiTheme="majorHAnsi" w:hAnsiTheme="majorHAnsi"/>
                <w:sz w:val="32"/>
                <w:szCs w:val="32"/>
              </w:rPr>
              <w:t>Małgorzata Siatka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 z kl.1</w:t>
            </w:r>
            <w:r w:rsidR="00CD5268" w:rsidRPr="00037D16">
              <w:rPr>
                <w:rFonts w:asciiTheme="majorHAnsi" w:hAnsiTheme="majorHAnsi"/>
                <w:sz w:val="32"/>
                <w:szCs w:val="32"/>
              </w:rPr>
              <w:t>)</w:t>
            </w: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121" w:type="dxa"/>
          </w:tcPr>
          <w:p w:rsidR="00203A5D" w:rsidRPr="00037D16" w:rsidRDefault="00A25725" w:rsidP="008608E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Dzień Edukacji Narodowej</w:t>
            </w:r>
            <w:r w:rsidR="008608ED" w:rsidRPr="00037D16">
              <w:rPr>
                <w:rFonts w:asciiTheme="majorHAnsi" w:hAnsiTheme="majorHAnsi"/>
                <w:sz w:val="32"/>
                <w:szCs w:val="32"/>
              </w:rPr>
              <w:t>-d</w:t>
            </w:r>
            <w:r w:rsidR="00CD5268" w:rsidRPr="00037D16">
              <w:rPr>
                <w:rFonts w:asciiTheme="majorHAnsi" w:hAnsiTheme="majorHAnsi"/>
                <w:sz w:val="32"/>
                <w:szCs w:val="32"/>
              </w:rPr>
              <w:t xml:space="preserve">zień wolny od zajęć dydaktyczno – </w:t>
            </w:r>
            <w:r w:rsidR="008608ED" w:rsidRPr="00037D16">
              <w:rPr>
                <w:rFonts w:asciiTheme="majorHAnsi" w:hAnsiTheme="majorHAnsi"/>
                <w:sz w:val="32"/>
                <w:szCs w:val="32"/>
              </w:rPr>
              <w:t>wychowawczych</w:t>
            </w: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5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6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8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9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0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121" w:type="dxa"/>
          </w:tcPr>
          <w:p w:rsidR="00203A5D" w:rsidRPr="00037D16" w:rsidRDefault="00981347" w:rsidP="00D95589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Dzień Drzewa (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p. </w:t>
            </w:r>
            <w:r w:rsidR="00922615" w:rsidRPr="00037D16">
              <w:rPr>
                <w:rFonts w:asciiTheme="majorHAnsi" w:hAnsiTheme="majorHAnsi"/>
                <w:sz w:val="32"/>
                <w:szCs w:val="32"/>
              </w:rPr>
              <w:t xml:space="preserve">Elżbieta Bałata,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p. </w:t>
            </w:r>
            <w:r w:rsidR="00922615" w:rsidRPr="00037D16">
              <w:rPr>
                <w:rFonts w:asciiTheme="majorHAnsi" w:hAnsiTheme="majorHAnsi"/>
                <w:sz w:val="32"/>
                <w:szCs w:val="32"/>
              </w:rPr>
              <w:t xml:space="preserve">Justyna Chrząstek z kl.6) </w:t>
            </w: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1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2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3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4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5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6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7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8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9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30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121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03A5D" w:rsidRPr="00037D16" w:rsidTr="00A25725">
        <w:tc>
          <w:tcPr>
            <w:tcW w:w="643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1</w:t>
            </w:r>
          </w:p>
        </w:tc>
        <w:tc>
          <w:tcPr>
            <w:tcW w:w="2578" w:type="dxa"/>
          </w:tcPr>
          <w:p w:rsidR="00203A5D" w:rsidRPr="00037D16" w:rsidRDefault="00203A5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121" w:type="dxa"/>
          </w:tcPr>
          <w:p w:rsidR="00901217" w:rsidRPr="00037D16" w:rsidRDefault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Dzień wolny od zajęć dydaktyczno – wychowawczych SP1</w:t>
            </w:r>
          </w:p>
          <w:p w:rsidR="00901217" w:rsidRPr="00037D16" w:rsidRDefault="0090121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965"/>
        <w:tblW w:w="0" w:type="auto"/>
        <w:tblLook w:val="04A0"/>
      </w:tblPr>
      <w:tblGrid>
        <w:gridCol w:w="643"/>
        <w:gridCol w:w="2268"/>
        <w:gridCol w:w="7431"/>
      </w:tblGrid>
      <w:tr w:rsidR="005A7EAB" w:rsidRPr="00037D16" w:rsidTr="00965EFB">
        <w:tc>
          <w:tcPr>
            <w:tcW w:w="10342" w:type="dxa"/>
            <w:gridSpan w:val="3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lastRenderedPageBreak/>
              <w:t>Listopad 2022</w:t>
            </w: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Wtorek </w:t>
            </w:r>
          </w:p>
        </w:tc>
        <w:tc>
          <w:tcPr>
            <w:tcW w:w="7431" w:type="dxa"/>
          </w:tcPr>
          <w:p w:rsidR="005A7EAB" w:rsidRPr="00037D16" w:rsidRDefault="00965EF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szystkich Świętych</w:t>
            </w: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431" w:type="dxa"/>
          </w:tcPr>
          <w:p w:rsidR="005A7EAB" w:rsidRPr="00037D16" w:rsidRDefault="00000918" w:rsidP="00000918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Apel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</w:rPr>
              <w:t>serduszkow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</w:rPr>
              <w:t xml:space="preserve"> kl. 0-3</w:t>
            </w: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Czwartek 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Poniedziałek 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431" w:type="dxa"/>
          </w:tcPr>
          <w:p w:rsidR="005A7EAB" w:rsidRPr="00037D16" w:rsidRDefault="00D95589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Apel z okazji Narodowego Święta Niepodległości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br/>
              <w:t>(p. M. Bukowska, p. Bożena Kopeć z kl. 5).</w:t>
            </w:r>
            <w:r w:rsidRPr="00037D16">
              <w:rPr>
                <w:rFonts w:asciiTheme="majorHAnsi" w:hAnsiTheme="majorHAnsi"/>
                <w:sz w:val="32"/>
                <w:szCs w:val="32"/>
              </w:rPr>
              <w:br/>
            </w:r>
            <w:r w:rsidR="00831902" w:rsidRPr="00037D16">
              <w:rPr>
                <w:rFonts w:asciiTheme="majorHAnsi" w:hAnsiTheme="majorHAnsi"/>
                <w:sz w:val="32"/>
                <w:szCs w:val="32"/>
              </w:rPr>
              <w:t xml:space="preserve">Pasowanie na Ucznia kl.1 (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p. </w:t>
            </w:r>
            <w:r w:rsidR="00831902" w:rsidRPr="00037D16">
              <w:rPr>
                <w:rFonts w:asciiTheme="majorHAnsi" w:hAnsiTheme="majorHAnsi"/>
                <w:sz w:val="32"/>
                <w:szCs w:val="32"/>
              </w:rPr>
              <w:t>Aleksandra Michno,</w:t>
            </w:r>
            <w:r w:rsidRPr="00037D16">
              <w:rPr>
                <w:rFonts w:asciiTheme="majorHAnsi" w:hAnsiTheme="majorHAnsi"/>
                <w:sz w:val="32"/>
                <w:szCs w:val="32"/>
              </w:rPr>
              <w:br/>
              <w:t xml:space="preserve">p. </w:t>
            </w:r>
            <w:r w:rsidR="00831902" w:rsidRPr="00037D16">
              <w:rPr>
                <w:rFonts w:asciiTheme="majorHAnsi" w:hAnsiTheme="majorHAnsi"/>
                <w:sz w:val="32"/>
                <w:szCs w:val="32"/>
              </w:rPr>
              <w:t>Małgorzata Siatka)</w:t>
            </w: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431" w:type="dxa"/>
          </w:tcPr>
          <w:p w:rsidR="0051443B" w:rsidRPr="00037D16" w:rsidRDefault="00965EFB" w:rsidP="008608ED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Narodowe Święto Niepodległości</w:t>
            </w:r>
            <w:r w:rsidR="008608ED" w:rsidRPr="00037D16">
              <w:rPr>
                <w:rFonts w:asciiTheme="majorHAnsi" w:hAnsiTheme="majorHAnsi"/>
                <w:sz w:val="32"/>
                <w:szCs w:val="32"/>
              </w:rPr>
              <w:t>-d</w:t>
            </w:r>
            <w:r w:rsidR="00CD5268" w:rsidRPr="00037D16">
              <w:rPr>
                <w:rFonts w:asciiTheme="majorHAnsi" w:hAnsiTheme="majorHAnsi"/>
                <w:sz w:val="32"/>
                <w:szCs w:val="32"/>
              </w:rPr>
              <w:t>zień wolny</w:t>
            </w: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2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3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431" w:type="dxa"/>
          </w:tcPr>
          <w:p w:rsidR="005A7EAB" w:rsidRPr="00037D16" w:rsidRDefault="00965EF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ycieczka rowerowa z okazji 11 –listopada (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p.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Rafał Kodyra,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p.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Wojciech Marciniak,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p.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>Robert Chmiel)</w:t>
            </w: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8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9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0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1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2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431" w:type="dxa"/>
          </w:tcPr>
          <w:p w:rsidR="005A7EAB" w:rsidRPr="00037D16" w:rsidRDefault="00965EF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Spotkania z rodzicami uczniów kl. 0 - 3</w:t>
            </w: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3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431" w:type="dxa"/>
          </w:tcPr>
          <w:p w:rsidR="005A7EAB" w:rsidRPr="00037D16" w:rsidRDefault="00965EF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Spotkania z rodzicami uczniów kl. 4 - 8</w:t>
            </w: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4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5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Piątek 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6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7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 xml:space="preserve">Niedziela 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8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9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431" w:type="dxa"/>
          </w:tcPr>
          <w:p w:rsidR="005A7EAB" w:rsidRPr="00037D16" w:rsidRDefault="00965EF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Andrzejki kl. 0- 3</w:t>
            </w:r>
            <w:r w:rsidR="00CD5268" w:rsidRPr="00037D16">
              <w:rPr>
                <w:rFonts w:asciiTheme="majorHAnsi" w:hAnsiTheme="majorHAnsi"/>
                <w:sz w:val="32"/>
                <w:szCs w:val="32"/>
              </w:rPr>
              <w:t xml:space="preserve"> w ramach zajęć</w:t>
            </w:r>
            <w:r w:rsidR="00B00600" w:rsidRPr="00037D16">
              <w:rPr>
                <w:rFonts w:asciiTheme="majorHAnsi" w:hAnsiTheme="majorHAnsi"/>
                <w:sz w:val="32"/>
                <w:szCs w:val="32"/>
              </w:rPr>
              <w:t>, klasy 4-8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 podczas zaj</w:t>
            </w:r>
            <w:r w:rsidR="00B00600" w:rsidRPr="00037D16">
              <w:rPr>
                <w:rFonts w:asciiTheme="majorHAnsi" w:hAnsiTheme="majorHAnsi"/>
                <w:sz w:val="32"/>
                <w:szCs w:val="32"/>
              </w:rPr>
              <w:t xml:space="preserve">ęć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>z wychowawcą</w:t>
            </w:r>
          </w:p>
        </w:tc>
      </w:tr>
      <w:tr w:rsidR="005A7EAB" w:rsidRPr="00037D16" w:rsidTr="00965EFB">
        <w:tc>
          <w:tcPr>
            <w:tcW w:w="643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0</w:t>
            </w:r>
          </w:p>
        </w:tc>
        <w:tc>
          <w:tcPr>
            <w:tcW w:w="2268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Środa </w:t>
            </w:r>
          </w:p>
        </w:tc>
        <w:tc>
          <w:tcPr>
            <w:tcW w:w="7431" w:type="dxa"/>
          </w:tcPr>
          <w:p w:rsidR="005A7EAB" w:rsidRPr="00037D16" w:rsidRDefault="005A7EAB" w:rsidP="00965E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5A7EAB" w:rsidRPr="00037D16" w:rsidRDefault="005A7EAB">
      <w:pPr>
        <w:rPr>
          <w:rFonts w:asciiTheme="majorHAnsi" w:hAnsiTheme="majorHAnsi"/>
          <w:sz w:val="32"/>
          <w:szCs w:val="32"/>
        </w:rPr>
      </w:pPr>
    </w:p>
    <w:p w:rsidR="0051443B" w:rsidRPr="00037D16" w:rsidRDefault="0051443B">
      <w:pPr>
        <w:rPr>
          <w:rFonts w:asciiTheme="majorHAnsi" w:hAnsiTheme="majorHAnsi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7229"/>
      </w:tblGrid>
      <w:tr w:rsidR="008A358B" w:rsidRPr="00037D16" w:rsidTr="005A7EAB">
        <w:tc>
          <w:tcPr>
            <w:tcW w:w="10314" w:type="dxa"/>
            <w:gridSpan w:val="3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Grudzień 2022</w:t>
            </w: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Czwartek </w:t>
            </w:r>
          </w:p>
        </w:tc>
        <w:tc>
          <w:tcPr>
            <w:tcW w:w="7229" w:type="dxa"/>
          </w:tcPr>
          <w:p w:rsidR="008A358B" w:rsidRPr="00037D16" w:rsidRDefault="00000918" w:rsidP="00000918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Apel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</w:rPr>
              <w:t>serduszkow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</w:rPr>
              <w:t xml:space="preserve"> kl. 0-3</w:t>
            </w: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Poniedziałek 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</w:tcPr>
          <w:p w:rsidR="008A358B" w:rsidRPr="00037D16" w:rsidRDefault="00D95589" w:rsidP="00D95589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Mikołajki (</w:t>
            </w:r>
            <w:r w:rsidR="00B00600" w:rsidRPr="00037D16">
              <w:rPr>
                <w:rFonts w:asciiTheme="majorHAnsi" w:hAnsiTheme="majorHAnsi"/>
                <w:sz w:val="32"/>
                <w:szCs w:val="32"/>
              </w:rPr>
              <w:t>SU)</w:t>
            </w: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1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7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8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9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229" w:type="dxa"/>
          </w:tcPr>
          <w:p w:rsidR="008A358B" w:rsidRPr="00037D16" w:rsidRDefault="00496D94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Kiermasz bożonarodzeniowy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>–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 SU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>, SKW</w:t>
            </w: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0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1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5A7EAB">
        <w:tc>
          <w:tcPr>
            <w:tcW w:w="675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2</w:t>
            </w:r>
          </w:p>
        </w:tc>
        <w:tc>
          <w:tcPr>
            <w:tcW w:w="2410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229" w:type="dxa"/>
          </w:tcPr>
          <w:p w:rsidR="008A358B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Świąteczny teledysk, karaoke </w:t>
            </w:r>
            <w:r w:rsidR="00016C39" w:rsidRPr="00037D16">
              <w:rPr>
                <w:rFonts w:asciiTheme="majorHAnsi" w:hAnsiTheme="majorHAnsi"/>
                <w:sz w:val="32"/>
                <w:szCs w:val="32"/>
              </w:rPr>
              <w:t>(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p.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Renata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</w:rPr>
              <w:t>Wiórkiewicz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</w:rPr>
              <w:t xml:space="preserve">,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t xml:space="preserve">p.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 xml:space="preserve">Magdalena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</w:rPr>
              <w:t>Gwoździowsk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</w:rPr>
              <w:t xml:space="preserve">, 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br/>
              <w:t xml:space="preserve">p.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>Marek Myszka</w:t>
            </w:r>
            <w:r w:rsidR="00016C39" w:rsidRPr="00037D16">
              <w:rPr>
                <w:rFonts w:asciiTheme="majorHAnsi" w:hAnsiTheme="majorHAnsi"/>
                <w:sz w:val="32"/>
                <w:szCs w:val="32"/>
              </w:rPr>
              <w:t>)</w:t>
            </w:r>
            <w:r w:rsidR="00D95589" w:rsidRPr="00037D16">
              <w:rPr>
                <w:rFonts w:asciiTheme="majorHAnsi" w:hAnsiTheme="majorHAnsi"/>
                <w:sz w:val="32"/>
                <w:szCs w:val="32"/>
              </w:rPr>
              <w:br/>
            </w:r>
            <w:r w:rsidRPr="00037D16">
              <w:rPr>
                <w:rFonts w:asciiTheme="majorHAnsi" w:hAnsiTheme="majorHAnsi"/>
                <w:sz w:val="32"/>
                <w:szCs w:val="32"/>
              </w:rPr>
              <w:t>Wigilie klasowe</w:t>
            </w:r>
          </w:p>
        </w:tc>
      </w:tr>
      <w:tr w:rsidR="00CD5268" w:rsidRPr="00037D16" w:rsidTr="005A7EAB">
        <w:tc>
          <w:tcPr>
            <w:tcW w:w="675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3</w:t>
            </w:r>
          </w:p>
        </w:tc>
        <w:tc>
          <w:tcPr>
            <w:tcW w:w="2410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  <w:vMerge w:val="restart"/>
          </w:tcPr>
          <w:p w:rsidR="00016C39" w:rsidRPr="00037D16" w:rsidRDefault="00016C39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016C39" w:rsidRPr="00037D16" w:rsidRDefault="00016C39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016C39" w:rsidRPr="00037D16" w:rsidRDefault="00016C39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016C39" w:rsidRPr="00037D16" w:rsidRDefault="00016C39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Zimowa przerwa świąteczna</w:t>
            </w:r>
          </w:p>
        </w:tc>
      </w:tr>
      <w:tr w:rsidR="00CD5268" w:rsidRPr="00037D16" w:rsidTr="005A7EAB">
        <w:tc>
          <w:tcPr>
            <w:tcW w:w="675" w:type="dxa"/>
          </w:tcPr>
          <w:p w:rsidR="00CD5268" w:rsidRPr="00037D16" w:rsidRDefault="00CD526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4</w:t>
            </w:r>
          </w:p>
        </w:tc>
        <w:tc>
          <w:tcPr>
            <w:tcW w:w="2410" w:type="dxa"/>
          </w:tcPr>
          <w:p w:rsidR="00CD5268" w:rsidRPr="00037D16" w:rsidRDefault="00CD526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  <w:vMerge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5A7EAB">
        <w:tc>
          <w:tcPr>
            <w:tcW w:w="675" w:type="dxa"/>
          </w:tcPr>
          <w:p w:rsidR="00CD5268" w:rsidRPr="00037D16" w:rsidRDefault="00CD526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5</w:t>
            </w:r>
          </w:p>
        </w:tc>
        <w:tc>
          <w:tcPr>
            <w:tcW w:w="2410" w:type="dxa"/>
          </w:tcPr>
          <w:p w:rsidR="00CD5268" w:rsidRPr="00037D16" w:rsidRDefault="00CD526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  <w:vMerge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5A7EAB">
        <w:tc>
          <w:tcPr>
            <w:tcW w:w="675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6</w:t>
            </w:r>
          </w:p>
        </w:tc>
        <w:tc>
          <w:tcPr>
            <w:tcW w:w="2410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229" w:type="dxa"/>
            <w:vMerge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5A7EAB">
        <w:tc>
          <w:tcPr>
            <w:tcW w:w="675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7</w:t>
            </w:r>
          </w:p>
        </w:tc>
        <w:tc>
          <w:tcPr>
            <w:tcW w:w="2410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  <w:vMerge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5A7EAB">
        <w:tc>
          <w:tcPr>
            <w:tcW w:w="675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8</w:t>
            </w:r>
          </w:p>
        </w:tc>
        <w:tc>
          <w:tcPr>
            <w:tcW w:w="2410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  <w:vMerge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5A7EAB">
        <w:tc>
          <w:tcPr>
            <w:tcW w:w="675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9</w:t>
            </w:r>
          </w:p>
        </w:tc>
        <w:tc>
          <w:tcPr>
            <w:tcW w:w="2410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229" w:type="dxa"/>
            <w:vMerge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5A7EAB">
        <w:tc>
          <w:tcPr>
            <w:tcW w:w="675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0</w:t>
            </w:r>
          </w:p>
        </w:tc>
        <w:tc>
          <w:tcPr>
            <w:tcW w:w="2410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  <w:vMerge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5A7EAB">
        <w:tc>
          <w:tcPr>
            <w:tcW w:w="675" w:type="dxa"/>
          </w:tcPr>
          <w:p w:rsidR="00CD5268" w:rsidRPr="00037D16" w:rsidRDefault="00CD526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31</w:t>
            </w:r>
          </w:p>
        </w:tc>
        <w:tc>
          <w:tcPr>
            <w:tcW w:w="2410" w:type="dxa"/>
          </w:tcPr>
          <w:p w:rsidR="00CD5268" w:rsidRPr="00037D16" w:rsidRDefault="00CD526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  <w:vMerge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8A358B" w:rsidRPr="00037D16" w:rsidRDefault="008A358B">
      <w:pPr>
        <w:rPr>
          <w:rFonts w:asciiTheme="majorHAnsi" w:hAnsiTheme="majorHAnsi"/>
          <w:sz w:val="32"/>
          <w:szCs w:val="32"/>
        </w:rPr>
      </w:pPr>
    </w:p>
    <w:p w:rsidR="008A358B" w:rsidRPr="00037D16" w:rsidRDefault="008A358B">
      <w:pPr>
        <w:rPr>
          <w:rFonts w:asciiTheme="majorHAnsi" w:hAnsiTheme="majorHAnsi"/>
          <w:sz w:val="32"/>
          <w:szCs w:val="32"/>
        </w:rPr>
      </w:pPr>
    </w:p>
    <w:p w:rsidR="00D74193" w:rsidRPr="00037D16" w:rsidRDefault="00D74193">
      <w:pPr>
        <w:rPr>
          <w:rFonts w:asciiTheme="majorHAnsi" w:hAnsiTheme="majorHAnsi"/>
          <w:sz w:val="32"/>
          <w:szCs w:val="32"/>
        </w:rPr>
      </w:pPr>
    </w:p>
    <w:p w:rsidR="00D74193" w:rsidRPr="00037D16" w:rsidRDefault="00D74193">
      <w:pPr>
        <w:rPr>
          <w:rFonts w:asciiTheme="majorHAnsi" w:hAnsiTheme="majorHAnsi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643"/>
        <w:gridCol w:w="39"/>
        <w:gridCol w:w="2431"/>
        <w:gridCol w:w="7229"/>
      </w:tblGrid>
      <w:tr w:rsidR="008A358B" w:rsidRPr="00037D16" w:rsidTr="00D74193">
        <w:tc>
          <w:tcPr>
            <w:tcW w:w="10342" w:type="dxa"/>
            <w:gridSpan w:val="4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Styczeń 2023</w:t>
            </w:r>
          </w:p>
        </w:tc>
      </w:tr>
      <w:tr w:rsidR="008A358B" w:rsidRPr="00037D16" w:rsidTr="00D74193">
        <w:tc>
          <w:tcPr>
            <w:tcW w:w="643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</w:t>
            </w:r>
          </w:p>
        </w:tc>
        <w:tc>
          <w:tcPr>
            <w:tcW w:w="2470" w:type="dxa"/>
            <w:gridSpan w:val="2"/>
          </w:tcPr>
          <w:p w:rsidR="008A358B" w:rsidRPr="00037D16" w:rsidRDefault="009A5CB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D74193">
        <w:tc>
          <w:tcPr>
            <w:tcW w:w="643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470" w:type="dxa"/>
            <w:gridSpan w:val="2"/>
          </w:tcPr>
          <w:p w:rsidR="008A358B" w:rsidRPr="00037D16" w:rsidRDefault="009A5CBC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229" w:type="dxa"/>
          </w:tcPr>
          <w:p w:rsidR="008A358B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Zimowa przerwa świąteczna</w:t>
            </w:r>
          </w:p>
        </w:tc>
      </w:tr>
      <w:tr w:rsidR="008A358B" w:rsidRPr="00037D16" w:rsidTr="00D74193">
        <w:tc>
          <w:tcPr>
            <w:tcW w:w="643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470" w:type="dxa"/>
            <w:gridSpan w:val="2"/>
          </w:tcPr>
          <w:p w:rsidR="008A358B" w:rsidRPr="00037D16" w:rsidRDefault="009A5CBC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D74193">
        <w:tc>
          <w:tcPr>
            <w:tcW w:w="643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470" w:type="dxa"/>
            <w:gridSpan w:val="2"/>
          </w:tcPr>
          <w:p w:rsidR="008A358B" w:rsidRPr="00037D16" w:rsidRDefault="009A5CBC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D74193">
        <w:tc>
          <w:tcPr>
            <w:tcW w:w="643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470" w:type="dxa"/>
            <w:gridSpan w:val="2"/>
          </w:tcPr>
          <w:p w:rsidR="008A358B" w:rsidRPr="00037D16" w:rsidRDefault="009A5CBC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Czwartek 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D74193">
        <w:tc>
          <w:tcPr>
            <w:tcW w:w="643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470" w:type="dxa"/>
            <w:gridSpan w:val="2"/>
          </w:tcPr>
          <w:p w:rsidR="008A358B" w:rsidRPr="00037D16" w:rsidRDefault="009A5CBC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</w:tcPr>
          <w:p w:rsidR="008A358B" w:rsidRPr="00037D16" w:rsidRDefault="00A86000" w:rsidP="0051443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więto Trzech Króli</w:t>
            </w:r>
            <w:r w:rsidR="0051443B" w:rsidRPr="00037D16">
              <w:rPr>
                <w:rFonts w:asciiTheme="majorHAnsi" w:hAnsiTheme="majorHAnsi"/>
                <w:sz w:val="32"/>
                <w:szCs w:val="32"/>
              </w:rPr>
              <w:t>-d</w:t>
            </w:r>
            <w:r w:rsidR="00CD5268" w:rsidRPr="00037D16">
              <w:rPr>
                <w:rFonts w:asciiTheme="majorHAnsi" w:hAnsiTheme="majorHAnsi"/>
                <w:sz w:val="32"/>
                <w:szCs w:val="32"/>
              </w:rPr>
              <w:t>zień wolny</w:t>
            </w:r>
          </w:p>
        </w:tc>
      </w:tr>
      <w:tr w:rsidR="008A358B" w:rsidRPr="00037D16" w:rsidTr="00D74193">
        <w:tc>
          <w:tcPr>
            <w:tcW w:w="643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7</w:t>
            </w:r>
          </w:p>
        </w:tc>
        <w:tc>
          <w:tcPr>
            <w:tcW w:w="2470" w:type="dxa"/>
            <w:gridSpan w:val="2"/>
          </w:tcPr>
          <w:p w:rsidR="008A358B" w:rsidRPr="00037D16" w:rsidRDefault="009A5CB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D74193">
        <w:tc>
          <w:tcPr>
            <w:tcW w:w="643" w:type="dxa"/>
          </w:tcPr>
          <w:p w:rsidR="00CD5268" w:rsidRPr="00037D16" w:rsidRDefault="00CD526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8</w:t>
            </w:r>
          </w:p>
        </w:tc>
        <w:tc>
          <w:tcPr>
            <w:tcW w:w="2470" w:type="dxa"/>
            <w:gridSpan w:val="2"/>
          </w:tcPr>
          <w:p w:rsidR="00CD5268" w:rsidRPr="00037D16" w:rsidRDefault="00CD526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  <w:vMerge w:val="restart"/>
          </w:tcPr>
          <w:p w:rsidR="00CD5268" w:rsidRPr="00037D16" w:rsidRDefault="00CD5268" w:rsidP="00A8600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51443B" w:rsidRPr="00037D16" w:rsidRDefault="00000918" w:rsidP="0000091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Konkurs plastyczny dla przedszkolaków</w:t>
            </w:r>
          </w:p>
          <w:p w:rsidR="00CD5268" w:rsidRPr="00037D16" w:rsidRDefault="00000918" w:rsidP="0000091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(p. L. Władek)</w:t>
            </w:r>
          </w:p>
          <w:p w:rsidR="00CD5268" w:rsidRPr="00037D16" w:rsidRDefault="00CD5268" w:rsidP="00A8600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:rsidR="00CD5268" w:rsidRPr="00037D16" w:rsidRDefault="00CD5268" w:rsidP="00A8600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Biała Szkoła (</w:t>
            </w:r>
            <w:r w:rsidR="00221087" w:rsidRPr="00037D16">
              <w:rPr>
                <w:rFonts w:asciiTheme="majorHAnsi" w:hAnsiTheme="majorHAnsi"/>
                <w:sz w:val="32"/>
                <w:szCs w:val="32"/>
              </w:rPr>
              <w:t xml:space="preserve">p. </w:t>
            </w:r>
            <w:r w:rsidRPr="00037D16">
              <w:rPr>
                <w:rFonts w:asciiTheme="majorHAnsi" w:hAnsiTheme="majorHAnsi"/>
                <w:sz w:val="32"/>
                <w:szCs w:val="32"/>
              </w:rPr>
              <w:t>Rafał Kodyra)</w:t>
            </w:r>
          </w:p>
        </w:tc>
      </w:tr>
      <w:tr w:rsidR="00CD5268" w:rsidRPr="00037D16" w:rsidTr="00D74193">
        <w:tc>
          <w:tcPr>
            <w:tcW w:w="643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470" w:type="dxa"/>
            <w:gridSpan w:val="2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229" w:type="dxa"/>
            <w:vMerge/>
            <w:shd w:val="clear" w:color="auto" w:fill="FFFFFF" w:themeFill="background1"/>
            <w:vAlign w:val="center"/>
          </w:tcPr>
          <w:p w:rsidR="00CD5268" w:rsidRPr="00037D16" w:rsidRDefault="00CD5268" w:rsidP="00A8600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D74193">
        <w:tc>
          <w:tcPr>
            <w:tcW w:w="643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470" w:type="dxa"/>
            <w:gridSpan w:val="2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D74193">
        <w:tc>
          <w:tcPr>
            <w:tcW w:w="643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470" w:type="dxa"/>
            <w:gridSpan w:val="2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D74193">
        <w:tc>
          <w:tcPr>
            <w:tcW w:w="643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470" w:type="dxa"/>
            <w:gridSpan w:val="2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D74193">
        <w:tc>
          <w:tcPr>
            <w:tcW w:w="643" w:type="dxa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470" w:type="dxa"/>
            <w:gridSpan w:val="2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CD5268" w:rsidRPr="00037D16" w:rsidTr="00D74193">
        <w:tc>
          <w:tcPr>
            <w:tcW w:w="643" w:type="dxa"/>
          </w:tcPr>
          <w:p w:rsidR="00CD5268" w:rsidRPr="00037D16" w:rsidRDefault="00CD526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4</w:t>
            </w:r>
          </w:p>
        </w:tc>
        <w:tc>
          <w:tcPr>
            <w:tcW w:w="2470" w:type="dxa"/>
            <w:gridSpan w:val="2"/>
          </w:tcPr>
          <w:p w:rsidR="00CD5268" w:rsidRPr="00037D16" w:rsidRDefault="00CD526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CD5268" w:rsidRPr="00037D16" w:rsidRDefault="00CD526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D74193">
        <w:tc>
          <w:tcPr>
            <w:tcW w:w="643" w:type="dxa"/>
          </w:tcPr>
          <w:p w:rsidR="008A358B" w:rsidRPr="00037D16" w:rsidRDefault="008A358B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5</w:t>
            </w:r>
          </w:p>
        </w:tc>
        <w:tc>
          <w:tcPr>
            <w:tcW w:w="2470" w:type="dxa"/>
            <w:gridSpan w:val="2"/>
          </w:tcPr>
          <w:p w:rsidR="008A358B" w:rsidRPr="00037D16" w:rsidRDefault="009A5CB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  <w:shd w:val="clear" w:color="auto" w:fill="FFFFFF" w:themeFill="background1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229" w:type="dxa"/>
            <w:vMerge w:val="restart"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A86000" w:rsidRPr="00037D16" w:rsidRDefault="00A86000" w:rsidP="00CF60BA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</w:p>
          <w:p w:rsidR="00A86000" w:rsidRPr="00037D16" w:rsidRDefault="00A86000" w:rsidP="00CF60BA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</w:p>
          <w:p w:rsidR="00A86000" w:rsidRPr="00037D16" w:rsidRDefault="00A86000" w:rsidP="00CF60BA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</w:p>
          <w:p w:rsidR="00A86000" w:rsidRPr="00037D16" w:rsidRDefault="00A86000" w:rsidP="00A8600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Ferie zimowe</w:t>
            </w: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8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9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0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1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2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3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4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5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6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7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8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86000" w:rsidRPr="00037D16" w:rsidTr="00D74193">
        <w:tc>
          <w:tcPr>
            <w:tcW w:w="643" w:type="dxa"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9</w:t>
            </w:r>
          </w:p>
        </w:tc>
        <w:tc>
          <w:tcPr>
            <w:tcW w:w="2470" w:type="dxa"/>
            <w:gridSpan w:val="2"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  <w:vMerge/>
            <w:shd w:val="clear" w:color="auto" w:fill="FFFFFF" w:themeFill="background1"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A358B" w:rsidRPr="00037D16" w:rsidTr="00D74193">
        <w:tc>
          <w:tcPr>
            <w:tcW w:w="643" w:type="dxa"/>
          </w:tcPr>
          <w:p w:rsidR="008A358B" w:rsidRPr="00037D16" w:rsidRDefault="008A358B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0</w:t>
            </w:r>
          </w:p>
        </w:tc>
        <w:tc>
          <w:tcPr>
            <w:tcW w:w="2470" w:type="dxa"/>
            <w:gridSpan w:val="2"/>
          </w:tcPr>
          <w:p w:rsidR="008A358B" w:rsidRPr="00037D16" w:rsidRDefault="009A5CBC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Poniedziałek </w:t>
            </w:r>
          </w:p>
        </w:tc>
        <w:tc>
          <w:tcPr>
            <w:tcW w:w="7229" w:type="dxa"/>
          </w:tcPr>
          <w:p w:rsidR="008A358B" w:rsidRPr="00037D16" w:rsidRDefault="00A86000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ystawienie ocen semestralnych</w:t>
            </w:r>
          </w:p>
        </w:tc>
      </w:tr>
      <w:tr w:rsidR="009A5CBC" w:rsidRPr="00037D16" w:rsidTr="00D74193">
        <w:tc>
          <w:tcPr>
            <w:tcW w:w="643" w:type="dxa"/>
          </w:tcPr>
          <w:p w:rsidR="009A5CBC" w:rsidRPr="00037D16" w:rsidRDefault="009A5CBC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1</w:t>
            </w:r>
          </w:p>
        </w:tc>
        <w:tc>
          <w:tcPr>
            <w:tcW w:w="2470" w:type="dxa"/>
            <w:gridSpan w:val="2"/>
          </w:tcPr>
          <w:p w:rsidR="009A5CBC" w:rsidRPr="00037D16" w:rsidRDefault="009A5CBC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Wtorek </w:t>
            </w:r>
          </w:p>
        </w:tc>
        <w:tc>
          <w:tcPr>
            <w:tcW w:w="7229" w:type="dxa"/>
          </w:tcPr>
          <w:p w:rsidR="009A5CBC" w:rsidRPr="00037D16" w:rsidRDefault="009A5CB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210D3" w:rsidRPr="00037D16" w:rsidTr="00D74193">
        <w:tc>
          <w:tcPr>
            <w:tcW w:w="10342" w:type="dxa"/>
            <w:gridSpan w:val="4"/>
            <w:tcBorders>
              <w:left w:val="nil"/>
              <w:right w:val="nil"/>
            </w:tcBorders>
          </w:tcPr>
          <w:p w:rsidR="008210D3" w:rsidRPr="00037D16" w:rsidRDefault="008210D3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D74193" w:rsidRPr="00037D16" w:rsidRDefault="00D74193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D74193" w:rsidRPr="00037D16" w:rsidRDefault="00D74193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D74193" w:rsidRPr="00037D16" w:rsidRDefault="00D74193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210D3" w:rsidRPr="00037D16" w:rsidRDefault="008210D3">
            <w:pPr>
              <w:rPr>
                <w:rFonts w:asciiTheme="majorHAnsi" w:hAnsiTheme="majorHAnsi"/>
                <w:sz w:val="32"/>
                <w:szCs w:val="32"/>
              </w:rPr>
            </w:pPr>
          </w:p>
          <w:p w:rsidR="008210D3" w:rsidRPr="00037D16" w:rsidRDefault="008210D3">
            <w:pPr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Luty</w:t>
            </w:r>
            <w:r w:rsidR="00D55D51" w:rsidRPr="00037D16">
              <w:rPr>
                <w:rFonts w:asciiTheme="majorHAnsi" w:hAnsiTheme="majorHAnsi"/>
                <w:sz w:val="32"/>
                <w:szCs w:val="32"/>
              </w:rPr>
              <w:t xml:space="preserve"> 2023</w:t>
            </w:r>
          </w:p>
        </w:tc>
      </w:tr>
      <w:tr w:rsidR="00D74193" w:rsidRPr="00037D16" w:rsidTr="00D95589">
        <w:tc>
          <w:tcPr>
            <w:tcW w:w="103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193" w:rsidRPr="00037D16" w:rsidRDefault="00D74193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EAB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nferencj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lasyfikacyjna</w:t>
            </w:r>
            <w:proofErr w:type="spellEnd"/>
          </w:p>
        </w:tc>
      </w:tr>
      <w:tr w:rsidR="005A7EAB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EAB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Angielski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l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zedszkolaków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( 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Urszul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eryńsk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–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Żyła,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</w:t>
            </w:r>
            <w:proofErr w:type="spellEnd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. 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Justyn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oszuk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5A7EAB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EAB" w:rsidRPr="00037D16" w:rsidRDefault="00000918" w:rsidP="00000918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Apel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</w:rPr>
              <w:t>serduszkow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</w:rPr>
              <w:t xml:space="preserve"> kl. 0-3</w:t>
            </w:r>
          </w:p>
        </w:tc>
      </w:tr>
      <w:tr w:rsidR="005A7EAB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EAB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Spotkania z rodzicami uczniów kl. 0 - 3</w:t>
            </w:r>
          </w:p>
        </w:tc>
      </w:tr>
      <w:tr w:rsidR="005A7EAB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EAB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Spotkania z rodzicami uczniów kl. 4 - 8</w:t>
            </w: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 w:rsidP="00D95589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Angielski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l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zedszkolaków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( 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Urszul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eryńsk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–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Żył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Justyn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oszuk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1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2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 w:rsidP="00000918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alentynki</w:t>
            </w:r>
            <w:proofErr w:type="spellEnd"/>
            <w:r w:rsidR="0000091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(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Anna </w:t>
            </w:r>
            <w:proofErr w:type="spellStart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tuła</w:t>
            </w:r>
            <w:proofErr w:type="spellEnd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z kl.3, SU</w:t>
            </w:r>
            <w:r w:rsidR="0000091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br/>
            </w:r>
            <w:proofErr w:type="spellStart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yskoteka</w:t>
            </w:r>
            <w:proofErr w:type="spellEnd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arnawałowa</w:t>
            </w:r>
            <w:proofErr w:type="spellEnd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– SU</w:t>
            </w: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387315" w:rsidP="00D95589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obotyk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l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zedszkolaków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(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proofErr w:type="spellStart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agmara</w:t>
            </w:r>
            <w:proofErr w:type="spellEnd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ilias</w:t>
            </w:r>
            <w:proofErr w:type="spellEnd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p. </w:t>
            </w:r>
            <w:proofErr w:type="spellStart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ichał</w:t>
            </w:r>
            <w:proofErr w:type="spellEnd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łodziej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387315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Tłust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Czwartek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–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SU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, SKW</w:t>
            </w: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8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9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0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1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2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D95589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obotyk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l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zedszkolaków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(p.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agmar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ilias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p.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ichał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łodziej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3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4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5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6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7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A86000" w:rsidRPr="00037D16" w:rsidTr="00D74193">
        <w:tc>
          <w:tcPr>
            <w:tcW w:w="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8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000" w:rsidRPr="00037D16" w:rsidRDefault="00A86000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</w:tbl>
    <w:p w:rsidR="008210D3" w:rsidRPr="00037D16" w:rsidRDefault="008210D3" w:rsidP="005A7EAB">
      <w:pPr>
        <w:rPr>
          <w:rFonts w:asciiTheme="majorHAnsi" w:hAnsiTheme="majorHAnsi"/>
          <w:sz w:val="32"/>
          <w:szCs w:val="32"/>
        </w:rPr>
      </w:pPr>
    </w:p>
    <w:p w:rsidR="00901217" w:rsidRPr="00037D16" w:rsidRDefault="00901217" w:rsidP="005A7EAB">
      <w:pPr>
        <w:rPr>
          <w:rFonts w:asciiTheme="majorHAnsi" w:hAnsiTheme="majorHAnsi"/>
          <w:sz w:val="32"/>
          <w:szCs w:val="32"/>
        </w:rPr>
      </w:pPr>
    </w:p>
    <w:p w:rsidR="00000918" w:rsidRPr="00037D16" w:rsidRDefault="00000918" w:rsidP="005A7EAB">
      <w:pPr>
        <w:rPr>
          <w:rFonts w:asciiTheme="majorHAnsi" w:hAnsiTheme="majorHAnsi"/>
          <w:sz w:val="32"/>
          <w:szCs w:val="32"/>
        </w:rPr>
      </w:pPr>
    </w:p>
    <w:p w:rsidR="00000918" w:rsidRPr="00037D16" w:rsidRDefault="00000918" w:rsidP="005A7EAB">
      <w:pPr>
        <w:rPr>
          <w:rFonts w:asciiTheme="majorHAnsi" w:hAnsiTheme="majorHAnsi"/>
          <w:sz w:val="32"/>
          <w:szCs w:val="32"/>
        </w:rPr>
      </w:pPr>
    </w:p>
    <w:tbl>
      <w:tblPr>
        <w:tblStyle w:val="Tabela-Siatk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4"/>
        <w:gridCol w:w="2431"/>
        <w:gridCol w:w="7559"/>
      </w:tblGrid>
      <w:tr w:rsidR="005A7EAB" w:rsidRPr="00037D16" w:rsidTr="008210D3">
        <w:trPr>
          <w:trHeight w:val="288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Marzec</w:t>
            </w:r>
            <w:r w:rsidR="00D55D51" w:rsidRPr="00037D16">
              <w:rPr>
                <w:rFonts w:asciiTheme="majorHAnsi" w:hAnsiTheme="majorHAnsi"/>
                <w:sz w:val="32"/>
                <w:szCs w:val="32"/>
              </w:rPr>
              <w:t xml:space="preserve"> 2023</w:t>
            </w: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000918" w:rsidP="00000918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Apel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</w:rPr>
              <w:t>serduszkow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</w:rPr>
              <w:t xml:space="preserve"> kl. 0-3</w:t>
            </w: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5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387315" w:rsidP="00D95589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zień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biet</w:t>
            </w:r>
            <w:proofErr w:type="spellEnd"/>
            <w:r w:rsidR="001D4B8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(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p. R. </w:t>
            </w:r>
            <w:proofErr w:type="spellStart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dyra</w:t>
            </w:r>
            <w:proofErr w:type="spellEnd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p. M. </w:t>
            </w:r>
            <w:proofErr w:type="spellStart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dowiak</w:t>
            </w:r>
            <w:proofErr w:type="spellEnd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, SU</w:t>
            </w:r>
            <w:r w:rsidR="001D4B8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1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2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221087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Turniej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atematyczny</w:t>
            </w:r>
            <w:proofErr w:type="spellEnd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“</w:t>
            </w:r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6 </w:t>
            </w:r>
            <w:proofErr w:type="spellStart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na</w:t>
            </w:r>
            <w:proofErr w:type="spellEnd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6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”</w:t>
            </w:r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(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proofErr w:type="spellStart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Bożena</w:t>
            </w:r>
            <w:proofErr w:type="spellEnd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peć</w:t>
            </w:r>
            <w:proofErr w:type="spellEnd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br/>
              <w:t xml:space="preserve">p. </w:t>
            </w:r>
            <w:proofErr w:type="spellStart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ichał</w:t>
            </w:r>
            <w:proofErr w:type="spellEnd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łodziej</w:t>
            </w:r>
            <w:proofErr w:type="spellEnd"/>
            <w:r w:rsidR="000D5FEE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proofErr w:type="spellStart"/>
            <w:r w:rsidR="000D5FEE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ałgorzata</w:t>
            </w:r>
            <w:proofErr w:type="spellEnd"/>
            <w:r w:rsidR="000D5FEE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0D5FEE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byłecka</w:t>
            </w:r>
            <w:proofErr w:type="spellEnd"/>
            <w:r w:rsidR="000D5FEE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,</w:t>
            </w:r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p.</w:t>
            </w:r>
            <w:r w:rsidR="000D5FEE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Anna </w:t>
            </w:r>
            <w:proofErr w:type="spellStart"/>
            <w:r w:rsidR="00D95589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arciocha-</w:t>
            </w:r>
            <w:r w:rsidR="000D5FEE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Trę</w:t>
            </w:r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bska</w:t>
            </w:r>
            <w:proofErr w:type="spellEnd"/>
            <w:r w:rsidR="00387315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8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9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0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1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1A178B" w:rsidP="00221087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I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zień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iosn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–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zień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sportu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( 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Aleksandra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ąbrowsk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afał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dyr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. Magdalena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lipr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r w:rsidR="00CF60BA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–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CF60BA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ipała</w:t>
            </w:r>
            <w:proofErr w:type="spellEnd"/>
            <w:r w:rsidR="00CF60BA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2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3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CF60BA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nkurs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iosenki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l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zedszkolaków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( 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enat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iórkiewicz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4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5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6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7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8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9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0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1</w:t>
            </w:r>
          </w:p>
        </w:tc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</w:tbl>
    <w:p w:rsidR="005A7EAB" w:rsidRPr="00037D16" w:rsidRDefault="005A7EAB" w:rsidP="005A7EAB">
      <w:pPr>
        <w:rPr>
          <w:rFonts w:asciiTheme="majorHAnsi" w:hAnsiTheme="majorHAnsi"/>
          <w:sz w:val="32"/>
          <w:szCs w:val="32"/>
        </w:rPr>
      </w:pPr>
    </w:p>
    <w:p w:rsidR="005A7EAB" w:rsidRPr="00037D16" w:rsidRDefault="005A7EAB" w:rsidP="005A7EAB">
      <w:pPr>
        <w:rPr>
          <w:rFonts w:asciiTheme="majorHAnsi" w:hAnsiTheme="majorHAnsi"/>
          <w:sz w:val="32"/>
          <w:szCs w:val="32"/>
        </w:rPr>
      </w:pPr>
    </w:p>
    <w:tbl>
      <w:tblPr>
        <w:tblStyle w:val="Tabela-Siatk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9"/>
        <w:gridCol w:w="2436"/>
        <w:gridCol w:w="7559"/>
      </w:tblGrid>
      <w:tr w:rsidR="005A7EAB" w:rsidRPr="00037D16" w:rsidTr="008210D3">
        <w:trPr>
          <w:trHeight w:val="299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Kwiecień</w:t>
            </w:r>
            <w:r w:rsidR="00D55D51" w:rsidRPr="00037D16">
              <w:rPr>
                <w:rFonts w:asciiTheme="majorHAnsi" w:hAnsiTheme="majorHAnsi"/>
                <w:sz w:val="32"/>
                <w:szCs w:val="32"/>
              </w:rPr>
              <w:t xml:space="preserve"> 2023</w:t>
            </w: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CF60BA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iermasz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ielkanocn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– SU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, SKW</w:t>
            </w:r>
          </w:p>
          <w:p w:rsidR="00000918" w:rsidRPr="00037D16" w:rsidRDefault="00000918" w:rsidP="00000918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Apel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</w:rPr>
              <w:t>serduszkow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</w:rPr>
              <w:t xml:space="preserve"> kl. 0-3</w:t>
            </w: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1D4B8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zień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atron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Szkoły</w:t>
            </w:r>
            <w:proofErr w:type="spellEnd"/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EAB" w:rsidRPr="00037D16" w:rsidRDefault="005A7EAB">
            <w:pPr>
              <w:jc w:val="center"/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iosenna przerwa świąteczna</w:t>
            </w: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8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9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000918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Zakończenie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nkursu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lastycznego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l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zedszkolaków</w:t>
            </w:r>
            <w:proofErr w:type="spellEnd"/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5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6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8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9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0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1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2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DA7432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odzinn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iknik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owerow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/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l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chętnych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(n-le wf)</w:t>
            </w: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3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4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5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CF60BA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Spotkania z rodzicami uczniów kl. 0 - 3</w:t>
            </w: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6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CF60BA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Spotkania z rodzicami uczniów kl. 4 - 8</w:t>
            </w: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7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CF60BA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Gala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Laureatów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nkursów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DA7432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la</w:t>
            </w:r>
            <w:proofErr w:type="spellEnd"/>
            <w:r w:rsidR="00DA7432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zedszkol</w:t>
            </w:r>
            <w:r w:rsidR="00DA7432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aków</w:t>
            </w:r>
            <w:proofErr w:type="spellEnd"/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8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063347" w:rsidP="00221087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Apel</w:t>
            </w:r>
            <w:proofErr w:type="spellEnd"/>
            <w:r w:rsidR="008C266F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z </w:t>
            </w:r>
            <w:proofErr w:type="spellStart"/>
            <w:r w:rsidR="008C266F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kazji</w:t>
            </w:r>
            <w:proofErr w:type="spellEnd"/>
            <w:r w:rsidR="008C266F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8C266F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nstytucji</w:t>
            </w:r>
            <w:proofErr w:type="spellEnd"/>
            <w:r w:rsidR="008C266F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3 </w:t>
            </w:r>
            <w:proofErr w:type="spellStart"/>
            <w:r w:rsidR="008C266F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aj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(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ariol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Świąder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9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30</w:t>
            </w:r>
          </w:p>
        </w:tc>
        <w:tc>
          <w:tcPr>
            <w:tcW w:w="2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</w:tbl>
    <w:p w:rsidR="005A7EAB" w:rsidRPr="00037D16" w:rsidRDefault="005A7EAB" w:rsidP="005A7EAB">
      <w:pPr>
        <w:rPr>
          <w:rFonts w:asciiTheme="majorHAnsi" w:hAnsiTheme="majorHAnsi"/>
          <w:sz w:val="32"/>
          <w:szCs w:val="32"/>
          <w:lang w:val="en-US" w:bidi="en-US"/>
        </w:rPr>
      </w:pPr>
    </w:p>
    <w:p w:rsidR="008210D3" w:rsidRPr="00037D16" w:rsidRDefault="008210D3" w:rsidP="005A7EAB">
      <w:pPr>
        <w:rPr>
          <w:rFonts w:asciiTheme="majorHAnsi" w:hAnsiTheme="majorHAnsi"/>
          <w:sz w:val="32"/>
          <w:szCs w:val="32"/>
          <w:lang w:val="en-US" w:bidi="en-US"/>
        </w:rPr>
      </w:pPr>
    </w:p>
    <w:p w:rsidR="00D74193" w:rsidRPr="00037D16" w:rsidRDefault="00D74193" w:rsidP="005A7EAB">
      <w:pPr>
        <w:rPr>
          <w:rFonts w:asciiTheme="majorHAnsi" w:hAnsiTheme="majorHAnsi"/>
          <w:sz w:val="32"/>
          <w:szCs w:val="32"/>
          <w:lang w:val="en-US" w:bidi="en-US"/>
        </w:rPr>
      </w:pPr>
    </w:p>
    <w:p w:rsidR="00901217" w:rsidRPr="00037D16" w:rsidRDefault="00901217" w:rsidP="005A7EAB">
      <w:pPr>
        <w:rPr>
          <w:rFonts w:asciiTheme="majorHAnsi" w:hAnsiTheme="majorHAnsi"/>
          <w:sz w:val="32"/>
          <w:szCs w:val="32"/>
          <w:lang w:val="en-US" w:bidi="en-US"/>
        </w:rPr>
      </w:pPr>
    </w:p>
    <w:tbl>
      <w:tblPr>
        <w:tblStyle w:val="Tabela-Siatk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3"/>
        <w:gridCol w:w="2432"/>
        <w:gridCol w:w="7559"/>
      </w:tblGrid>
      <w:tr w:rsidR="005A7EAB" w:rsidRPr="00037D16" w:rsidTr="008210D3">
        <w:trPr>
          <w:trHeight w:val="321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Maj</w:t>
            </w:r>
            <w:r w:rsidR="00D55D51" w:rsidRPr="00037D16">
              <w:rPr>
                <w:rFonts w:asciiTheme="majorHAnsi" w:hAnsiTheme="majorHAnsi"/>
                <w:sz w:val="32"/>
                <w:szCs w:val="32"/>
              </w:rPr>
              <w:t xml:space="preserve"> 2023</w:t>
            </w: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1443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Święto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acy-dzień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olny</w:t>
            </w:r>
            <w:proofErr w:type="spellEnd"/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D74193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z</w:t>
            </w:r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i</w:t>
            </w:r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eń</w:t>
            </w:r>
            <w:proofErr w:type="spellEnd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olny</w:t>
            </w:r>
            <w:proofErr w:type="spellEnd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do </w:t>
            </w:r>
            <w:proofErr w:type="spellStart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zajęć</w:t>
            </w:r>
            <w:proofErr w:type="spellEnd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ydaktyczno</w:t>
            </w:r>
            <w:proofErr w:type="spellEnd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-</w:t>
            </w:r>
            <w:proofErr w:type="spellStart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ychowawczych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SP2</w:t>
            </w: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1443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Święto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Narodowe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Trzeciego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aja-dzień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olny</w:t>
            </w:r>
            <w:proofErr w:type="spellEnd"/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D74193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zień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oln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do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zajęć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401D81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ydaktyczno</w:t>
            </w:r>
            <w:proofErr w:type="spellEnd"/>
            <w:r w:rsidR="00401D81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- </w:t>
            </w:r>
            <w:proofErr w:type="spellStart"/>
            <w:r w:rsidR="00401D81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ychowawczych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SP3</w:t>
            </w: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D74193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zień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oln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do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zajęć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401D81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ydaktyczno</w:t>
            </w:r>
            <w:proofErr w:type="spellEnd"/>
            <w:r w:rsidR="00401D81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- </w:t>
            </w:r>
            <w:proofErr w:type="spellStart"/>
            <w:r w:rsidR="00401D81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ychowawczych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 SP4</w:t>
            </w: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000918" w:rsidP="00000918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Apel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</w:rPr>
              <w:t>serduszkow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</w:rPr>
              <w:t xml:space="preserve"> kl. 0-3</w:t>
            </w: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221087" w:rsidP="00221087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ób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gali</w:t>
            </w:r>
            <w:proofErr w:type="spellEnd"/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(</w:t>
            </w:r>
            <w:proofErr w:type="spellStart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godz</w:t>
            </w:r>
            <w:proofErr w:type="spellEnd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. </w:t>
            </w:r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9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00</w:t>
            </w:r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- 13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00</w:t>
            </w:r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037D16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I </w:t>
            </w:r>
            <w:proofErr w:type="spellStart"/>
            <w:r>
              <w:rPr>
                <w:rFonts w:asciiTheme="majorHAnsi" w:hAnsiTheme="majorHAnsi"/>
                <w:sz w:val="32"/>
                <w:szCs w:val="32"/>
                <w:lang w:val="en-US" w:bidi="en-US"/>
              </w:rPr>
              <w:t>Komunia</w:t>
            </w:r>
            <w:proofErr w:type="spellEnd"/>
            <w:r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  <w:szCs w:val="32"/>
                <w:lang w:val="en-US" w:bidi="en-US"/>
              </w:rPr>
              <w:t>Ś</w:t>
            </w:r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</w:t>
            </w:r>
            <w:proofErr w:type="spellEnd"/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. </w:t>
            </w:r>
            <w:proofErr w:type="spellStart"/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l</w:t>
            </w:r>
            <w:proofErr w:type="spellEnd"/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 3</w:t>
            </w: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221087" w:rsidP="00221087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ób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gali</w:t>
            </w:r>
            <w:proofErr w:type="spellEnd"/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(</w:t>
            </w:r>
            <w:proofErr w:type="spellStart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godz</w:t>
            </w:r>
            <w:proofErr w:type="spellEnd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9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00</w:t>
            </w:r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- 13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00</w:t>
            </w:r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221087" w:rsidP="00221087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ób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gali</w:t>
            </w:r>
            <w:proofErr w:type="spellEnd"/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(</w:t>
            </w:r>
            <w:proofErr w:type="spellStart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godz</w:t>
            </w:r>
            <w:proofErr w:type="spellEnd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9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00</w:t>
            </w:r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- 13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00</w:t>
            </w:r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1D4B8B" w:rsidP="001D4B8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Gala 30–lecia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Szkoły</w:t>
            </w:r>
            <w:proofErr w:type="spellEnd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w </w:t>
            </w:r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TDK </w:t>
            </w:r>
            <w:proofErr w:type="spellStart"/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godz</w:t>
            </w:r>
            <w:proofErr w:type="spellEnd"/>
            <w:r w:rsidR="00D74193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 17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00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br/>
            </w:r>
            <w:proofErr w:type="spellStart"/>
            <w:r w:rsidR="00452104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ystawienie</w:t>
            </w:r>
            <w:proofErr w:type="spellEnd"/>
            <w:r w:rsidR="00452104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452104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rzewidywanych</w:t>
            </w:r>
            <w:proofErr w:type="spellEnd"/>
            <w:r w:rsidR="00452104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452104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cen</w:t>
            </w:r>
            <w:proofErr w:type="spellEnd"/>
            <w:r w:rsidR="00452104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452104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ocznych</w:t>
            </w:r>
            <w:proofErr w:type="spellEnd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/</w:t>
            </w:r>
            <w:proofErr w:type="spellStart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ńcowych</w:t>
            </w:r>
            <w:proofErr w:type="spellEnd"/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452104" w:rsidRPr="00037D16" w:rsidTr="00D95589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04" w:rsidRPr="00037D16" w:rsidRDefault="00452104" w:rsidP="0051443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Egzamin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ósmoklasist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. 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br/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ni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olne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d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zajęć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yda</w:t>
            </w:r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tyczno</w:t>
            </w:r>
            <w:proofErr w:type="spellEnd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– </w:t>
            </w:r>
            <w:proofErr w:type="spellStart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ychowawczych</w:t>
            </w:r>
            <w:proofErr w:type="spellEnd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l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las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1-7</w:t>
            </w:r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SP 5-7</w:t>
            </w:r>
          </w:p>
        </w:tc>
      </w:tr>
      <w:tr w:rsidR="00452104" w:rsidRPr="00037D16" w:rsidTr="00D95589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4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452104" w:rsidRPr="00037D16" w:rsidTr="00D95589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5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7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6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7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8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037D16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  <w:lang w:val="en-US" w:bidi="en-US"/>
              </w:rPr>
              <w:t>Rocznica</w:t>
            </w:r>
            <w:proofErr w:type="spellEnd"/>
            <w:r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sz w:val="32"/>
                <w:szCs w:val="32"/>
                <w:lang w:val="en-US" w:bidi="en-US"/>
              </w:rPr>
              <w:t>Komunii</w:t>
            </w:r>
            <w:proofErr w:type="spellEnd"/>
            <w:r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2"/>
                <w:szCs w:val="32"/>
                <w:lang w:val="en-US" w:bidi="en-US"/>
              </w:rPr>
              <w:t>Św</w:t>
            </w:r>
            <w:proofErr w:type="spellEnd"/>
            <w:r>
              <w:rPr>
                <w:rFonts w:asciiTheme="majorHAnsi" w:hAnsiTheme="majorHAnsi"/>
                <w:sz w:val="32"/>
                <w:szCs w:val="32"/>
                <w:lang w:val="en-US" w:bidi="en-US"/>
              </w:rPr>
              <w:t>.</w:t>
            </w: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9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0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8210D3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1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7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</w:tbl>
    <w:p w:rsidR="002D7D94" w:rsidRPr="00037D16" w:rsidRDefault="002D7D94" w:rsidP="005A7EAB">
      <w:pPr>
        <w:rPr>
          <w:rFonts w:asciiTheme="majorHAnsi" w:hAnsiTheme="majorHAnsi"/>
          <w:sz w:val="32"/>
          <w:szCs w:val="32"/>
          <w:lang w:val="en-US" w:bidi="en-US"/>
        </w:rPr>
      </w:pPr>
    </w:p>
    <w:tbl>
      <w:tblPr>
        <w:tblStyle w:val="Tabela-Siatka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1"/>
        <w:gridCol w:w="1982"/>
        <w:gridCol w:w="8021"/>
      </w:tblGrid>
      <w:tr w:rsidR="005A7EAB" w:rsidRPr="00037D16" w:rsidTr="00452104">
        <w:trPr>
          <w:trHeight w:val="310"/>
        </w:trPr>
        <w:tc>
          <w:tcPr>
            <w:tcW w:w="10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lastRenderedPageBreak/>
              <w:t>Czerwiec</w:t>
            </w:r>
            <w:r w:rsidR="00D55D51" w:rsidRPr="00037D16">
              <w:rPr>
                <w:rFonts w:asciiTheme="majorHAnsi" w:hAnsiTheme="majorHAnsi"/>
                <w:sz w:val="32"/>
                <w:szCs w:val="32"/>
              </w:rPr>
              <w:t xml:space="preserve"> 2023</w:t>
            </w:r>
          </w:p>
        </w:tc>
      </w:tr>
      <w:tr w:rsidR="005A7EAB" w:rsidRPr="00037D16" w:rsidTr="005A7E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1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C1003B" w:rsidP="00221087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zień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ziecka</w:t>
            </w:r>
            <w:proofErr w:type="spellEnd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w </w:t>
            </w:r>
            <w:proofErr w:type="spellStart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lasach</w:t>
            </w:r>
            <w:proofErr w:type="spellEnd"/>
          </w:p>
        </w:tc>
      </w:tr>
      <w:tr w:rsidR="005A7EAB" w:rsidRPr="00037D16" w:rsidTr="005A7E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1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221087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zień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Języków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bcych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ołączon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z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niem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odzin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(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nauczyciele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języków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bcych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ychowawcy</w:t>
            </w:r>
            <w:proofErr w:type="spellEnd"/>
            <w:r w:rsidR="001D4B8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n-le </w:t>
            </w:r>
            <w:proofErr w:type="spellStart"/>
            <w:r w:rsidR="001D4B8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f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)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godz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 15.00-18.00</w:t>
            </w:r>
          </w:p>
        </w:tc>
      </w:tr>
      <w:tr w:rsidR="005A7EAB" w:rsidRPr="00037D16" w:rsidTr="005A7E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1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5A7E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1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5A7E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1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000918" w:rsidP="00000918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Apel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</w:rPr>
              <w:t>serduszkow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</w:rPr>
              <w:t xml:space="preserve"> kl. 0-3</w:t>
            </w:r>
          </w:p>
        </w:tc>
      </w:tr>
      <w:tr w:rsidR="005A7EAB" w:rsidRPr="00037D16" w:rsidTr="005A7E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1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2D7D94" w:rsidP="00BD65DF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Egzamin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r w:rsidR="00BD65DF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do </w:t>
            </w:r>
            <w:proofErr w:type="spellStart"/>
            <w:r w:rsidR="00BD65DF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ddziału</w:t>
            </w:r>
            <w:proofErr w:type="spellEnd"/>
            <w:r w:rsidR="00BD65DF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BD65DF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wujęzycznego</w:t>
            </w:r>
            <w:proofErr w:type="spellEnd"/>
          </w:p>
        </w:tc>
      </w:tr>
      <w:tr w:rsidR="005A7EAB" w:rsidRPr="00037D16" w:rsidTr="005A7E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1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5A7E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1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8210D3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Boże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Ciało</w:t>
            </w:r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-dzień</w:t>
            </w:r>
            <w:proofErr w:type="spellEnd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olny</w:t>
            </w:r>
            <w:proofErr w:type="spellEnd"/>
          </w:p>
        </w:tc>
      </w:tr>
      <w:tr w:rsidR="005A7EAB" w:rsidRPr="00037D16" w:rsidTr="005A7E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1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zień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oln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d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zajęć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ydaktyczn</w:t>
            </w:r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–</w:t>
            </w:r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ychowawczych</w:t>
            </w:r>
            <w:proofErr w:type="spellEnd"/>
            <w:r w:rsidR="005144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SP8</w:t>
            </w:r>
          </w:p>
        </w:tc>
      </w:tr>
      <w:tr w:rsidR="005A7EAB" w:rsidRPr="00037D16" w:rsidTr="005A7E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1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5A7EA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1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452104" w:rsidRPr="00037D16" w:rsidTr="00D9558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120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Zielone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Szkoł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</w:p>
        </w:tc>
      </w:tr>
      <w:tr w:rsidR="00452104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80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452104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4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80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104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6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ystawienie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cen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ńcoworocznych</w:t>
            </w:r>
            <w:proofErr w:type="spellEnd"/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7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18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1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nferencj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lasyfikacyjna</w:t>
            </w:r>
            <w:proofErr w:type="spellEnd"/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452104" w:rsidP="00221087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Zawod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ływackie</w:t>
            </w:r>
            <w:proofErr w:type="spellEnd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la</w:t>
            </w:r>
            <w:proofErr w:type="spellEnd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las</w:t>
            </w:r>
            <w:proofErr w:type="spellEnd"/>
            <w:r w:rsidR="00C1003B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0-8 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(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Aleksandra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ąbrowsk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p. 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a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gdalena</w:t>
            </w:r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Olipr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–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ipał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1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000918" w:rsidP="00000918">
            <w:pPr>
              <w:shd w:val="clear" w:color="auto" w:fill="FFFFFF" w:themeFill="background1"/>
              <w:rPr>
                <w:rFonts w:asciiTheme="majorHAnsi" w:hAnsiTheme="majorHAnsi"/>
                <w:sz w:val="32"/>
                <w:szCs w:val="32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 xml:space="preserve">Apel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</w:rPr>
              <w:t>serduszkowy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</w:rPr>
              <w:t xml:space="preserve"> kl. 0-3</w:t>
            </w: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2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3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087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Zakończenie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oku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Szkolnego</w:t>
            </w:r>
            <w:proofErr w:type="spellEnd"/>
            <w:r w:rsidR="00401D81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2022/2023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(</w:t>
            </w:r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l</w:t>
            </w:r>
            <w:proofErr w:type="spellEnd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. 0-3 p. </w:t>
            </w:r>
            <w:proofErr w:type="spellStart"/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Małgorzata</w:t>
            </w:r>
            <w:proofErr w:type="spellEnd"/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Adamczyk,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</w:t>
            </w:r>
            <w:proofErr w:type="spellEnd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. </w:t>
            </w:r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Renata</w:t>
            </w:r>
            <w:proofErr w:type="spellEnd"/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Wiórkiewicz</w:t>
            </w:r>
            <w:proofErr w:type="spellEnd"/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z </w:t>
            </w:r>
            <w:proofErr w:type="spellStart"/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l</w:t>
            </w:r>
            <w:proofErr w:type="spellEnd"/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 2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; 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br/>
            </w:r>
            <w:proofErr w:type="spellStart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l</w:t>
            </w:r>
            <w:proofErr w:type="spellEnd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. 4-8 p. Anna </w:t>
            </w:r>
            <w:proofErr w:type="spellStart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Duma</w:t>
            </w:r>
            <w:proofErr w:type="spellEnd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, </w:t>
            </w:r>
            <w:proofErr w:type="spellStart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Elżbieta</w:t>
            </w:r>
            <w:proofErr w:type="spellEnd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Szczesiak</w:t>
            </w:r>
            <w:proofErr w:type="spellEnd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z </w:t>
            </w:r>
            <w:proofErr w:type="spellStart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l</w:t>
            </w:r>
            <w:proofErr w:type="spellEnd"/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. 7</w:t>
            </w:r>
            <w:r w:rsidR="00220BA8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)</w:t>
            </w:r>
            <w:r w:rsidR="00221087"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</w:p>
          <w:p w:rsidR="005A7EAB" w:rsidRPr="00037D16" w:rsidRDefault="00452104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Konferencja</w:t>
            </w:r>
            <w:proofErr w:type="spellEnd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 xml:space="preserve"> </w:t>
            </w:r>
            <w:proofErr w:type="spellStart"/>
            <w:r w:rsidRPr="00037D16">
              <w:rPr>
                <w:rFonts w:asciiTheme="majorHAnsi" w:hAnsiTheme="majorHAnsi"/>
                <w:sz w:val="32"/>
                <w:szCs w:val="32"/>
                <w:lang w:val="en-US" w:bidi="en-US"/>
              </w:rPr>
              <w:t>Plenarna</w:t>
            </w:r>
            <w:proofErr w:type="spellEnd"/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4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Sobota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25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b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b/>
                <w:sz w:val="32"/>
                <w:szCs w:val="32"/>
              </w:rPr>
              <w:t>Niedziela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6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oniedziałek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7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Wtorek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8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Środa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29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Czwartek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  <w:tr w:rsidR="005A7EAB" w:rsidRPr="00037D16" w:rsidTr="00452104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30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  <w:r w:rsidRPr="00037D16">
              <w:rPr>
                <w:rFonts w:asciiTheme="majorHAnsi" w:hAnsiTheme="majorHAnsi"/>
                <w:sz w:val="32"/>
                <w:szCs w:val="32"/>
              </w:rPr>
              <w:t>Piątek</w:t>
            </w:r>
          </w:p>
        </w:tc>
        <w:tc>
          <w:tcPr>
            <w:tcW w:w="8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EAB" w:rsidRPr="00037D16" w:rsidRDefault="005A7EAB">
            <w:pPr>
              <w:rPr>
                <w:rFonts w:asciiTheme="majorHAnsi" w:hAnsiTheme="majorHAnsi"/>
                <w:sz w:val="32"/>
                <w:szCs w:val="32"/>
                <w:lang w:val="en-US" w:bidi="en-US"/>
              </w:rPr>
            </w:pPr>
          </w:p>
        </w:tc>
      </w:tr>
    </w:tbl>
    <w:p w:rsidR="008A358B" w:rsidRPr="00037D16" w:rsidRDefault="008A358B">
      <w:pPr>
        <w:rPr>
          <w:rFonts w:asciiTheme="majorHAnsi" w:hAnsiTheme="majorHAnsi"/>
          <w:sz w:val="32"/>
          <w:szCs w:val="32"/>
        </w:rPr>
      </w:pPr>
    </w:p>
    <w:sectPr w:rsidR="008A358B" w:rsidRPr="00037D16" w:rsidSect="005A7E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75A0"/>
    <w:rsid w:val="00000918"/>
    <w:rsid w:val="00003EF2"/>
    <w:rsid w:val="00016C39"/>
    <w:rsid w:val="00037D16"/>
    <w:rsid w:val="000631B6"/>
    <w:rsid w:val="00063347"/>
    <w:rsid w:val="000A1AE0"/>
    <w:rsid w:val="000D5FEE"/>
    <w:rsid w:val="00121F7A"/>
    <w:rsid w:val="00147248"/>
    <w:rsid w:val="001746D2"/>
    <w:rsid w:val="001A178B"/>
    <w:rsid w:val="001A31F3"/>
    <w:rsid w:val="001C78A9"/>
    <w:rsid w:val="001D4B8B"/>
    <w:rsid w:val="001F75A0"/>
    <w:rsid w:val="00203A5D"/>
    <w:rsid w:val="00220BA8"/>
    <w:rsid w:val="00221087"/>
    <w:rsid w:val="002A7C42"/>
    <w:rsid w:val="002D4636"/>
    <w:rsid w:val="002D7D94"/>
    <w:rsid w:val="003273D4"/>
    <w:rsid w:val="00387315"/>
    <w:rsid w:val="003F1A7B"/>
    <w:rsid w:val="00401D81"/>
    <w:rsid w:val="00405547"/>
    <w:rsid w:val="00452104"/>
    <w:rsid w:val="00496D94"/>
    <w:rsid w:val="004B5D2B"/>
    <w:rsid w:val="004C6FAB"/>
    <w:rsid w:val="004D3211"/>
    <w:rsid w:val="004F4A0C"/>
    <w:rsid w:val="0051443B"/>
    <w:rsid w:val="005A7EAB"/>
    <w:rsid w:val="005B2D69"/>
    <w:rsid w:val="006037F4"/>
    <w:rsid w:val="006A1188"/>
    <w:rsid w:val="007908C1"/>
    <w:rsid w:val="008210D3"/>
    <w:rsid w:val="00831902"/>
    <w:rsid w:val="008608ED"/>
    <w:rsid w:val="008A358B"/>
    <w:rsid w:val="008C266F"/>
    <w:rsid w:val="00901217"/>
    <w:rsid w:val="00922615"/>
    <w:rsid w:val="00965EFB"/>
    <w:rsid w:val="00967B01"/>
    <w:rsid w:val="00981347"/>
    <w:rsid w:val="009A5CBC"/>
    <w:rsid w:val="009C6CE3"/>
    <w:rsid w:val="00A25725"/>
    <w:rsid w:val="00A86000"/>
    <w:rsid w:val="00B00600"/>
    <w:rsid w:val="00B10BB9"/>
    <w:rsid w:val="00BB43F3"/>
    <w:rsid w:val="00BD65DF"/>
    <w:rsid w:val="00C1003B"/>
    <w:rsid w:val="00C118C5"/>
    <w:rsid w:val="00C25DBE"/>
    <w:rsid w:val="00CD5268"/>
    <w:rsid w:val="00CF60BA"/>
    <w:rsid w:val="00D55D51"/>
    <w:rsid w:val="00D74193"/>
    <w:rsid w:val="00D92A60"/>
    <w:rsid w:val="00D95589"/>
    <w:rsid w:val="00DA7432"/>
    <w:rsid w:val="00DB5009"/>
    <w:rsid w:val="00DD6006"/>
    <w:rsid w:val="00E146B6"/>
    <w:rsid w:val="00ED0312"/>
    <w:rsid w:val="00EF043D"/>
    <w:rsid w:val="00F6306D"/>
    <w:rsid w:val="00FC6024"/>
    <w:rsid w:val="00FE6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7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D647D-C6F6-4BFA-A760-A2154B03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14</dc:creator>
  <cp:lastModifiedBy>Windows User</cp:lastModifiedBy>
  <cp:revision>19</cp:revision>
  <cp:lastPrinted>2022-09-22T11:47:00Z</cp:lastPrinted>
  <dcterms:created xsi:type="dcterms:W3CDTF">2022-09-15T13:11:00Z</dcterms:created>
  <dcterms:modified xsi:type="dcterms:W3CDTF">2022-09-23T13:25:00Z</dcterms:modified>
</cp:coreProperties>
</file>